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01" w:rsidRDefault="0010551D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733E01">
        <w:rPr>
          <w:bCs/>
          <w:color w:val="000000"/>
          <w:sz w:val="28"/>
          <w:szCs w:val="28"/>
        </w:rPr>
        <w:t>У</w:t>
      </w:r>
      <w:r w:rsidR="00596C6F">
        <w:rPr>
          <w:bCs/>
          <w:color w:val="000000"/>
          <w:sz w:val="28"/>
          <w:szCs w:val="28"/>
        </w:rPr>
        <w:t>тверждено</w:t>
      </w:r>
    </w:p>
    <w:p w:rsidR="005C116F" w:rsidRPr="00C12034" w:rsidRDefault="005C116F" w:rsidP="00733E01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t>приказом №</w:t>
      </w:r>
      <w:r w:rsidR="00733E01" w:rsidRPr="00C12034">
        <w:rPr>
          <w:bCs/>
          <w:color w:val="000000"/>
          <w:sz w:val="28"/>
          <w:szCs w:val="28"/>
          <w:u w:val="single"/>
        </w:rPr>
        <w:t xml:space="preserve"> </w:t>
      </w:r>
      <w:r w:rsidR="00365583" w:rsidRPr="00C12034">
        <w:rPr>
          <w:bCs/>
          <w:color w:val="000000"/>
          <w:sz w:val="28"/>
          <w:szCs w:val="28"/>
          <w:u w:val="single"/>
        </w:rPr>
        <w:t xml:space="preserve"> </w:t>
      </w:r>
      <w:r w:rsidR="006F2A42" w:rsidRPr="006F2A42">
        <w:rPr>
          <w:bCs/>
          <w:sz w:val="28"/>
          <w:szCs w:val="28"/>
          <w:u w:val="single"/>
        </w:rPr>
        <w:t>497 от 16</w:t>
      </w:r>
      <w:r w:rsidR="000F4695" w:rsidRPr="006F2A42">
        <w:rPr>
          <w:bCs/>
          <w:sz w:val="28"/>
          <w:szCs w:val="28"/>
          <w:u w:val="single"/>
        </w:rPr>
        <w:t>.09.201</w:t>
      </w:r>
      <w:r w:rsidR="006F2A42" w:rsidRPr="006F2A42">
        <w:rPr>
          <w:bCs/>
          <w:sz w:val="28"/>
          <w:szCs w:val="28"/>
          <w:u w:val="single"/>
        </w:rPr>
        <w:t>6</w:t>
      </w:r>
      <w:r w:rsidRPr="00C12034">
        <w:rPr>
          <w:bCs/>
          <w:color w:val="000000"/>
          <w:sz w:val="28"/>
          <w:szCs w:val="28"/>
          <w:u w:val="single"/>
        </w:rPr>
        <w:br/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ED2012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1.1.  Настоящее положение разработано в соответствии с Гражданским кодексом Российской  Федерации,  </w:t>
      </w:r>
      <w:r w:rsidR="008D558B" w:rsidRPr="003B76FC">
        <w:rPr>
          <w:color w:val="000000"/>
        </w:rPr>
        <w:t xml:space="preserve">Федеральным законом </w:t>
      </w:r>
      <w:r w:rsidRPr="003B76FC">
        <w:rPr>
          <w:color w:val="000000"/>
        </w:rPr>
        <w:t>«Об  образовании</w:t>
      </w:r>
      <w:r w:rsidR="008D558B" w:rsidRPr="003B76FC">
        <w:rPr>
          <w:color w:val="000000"/>
        </w:rPr>
        <w:t xml:space="preserve"> в Российской Федерации</w:t>
      </w:r>
      <w:r w:rsidRPr="003B76FC">
        <w:rPr>
          <w:color w:val="000000"/>
        </w:rPr>
        <w:t>», Законом Российской Федерации «О защите прав потребителей», Правилами оказания платных образовательных услуг,</w:t>
      </w:r>
      <w:r w:rsidR="000F0196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утвержденного постановлением </w:t>
      </w:r>
      <w:r w:rsidR="00482334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Правительства РФ от </w:t>
      </w:r>
      <w:r w:rsidR="00C07FBB" w:rsidRPr="003B76FC">
        <w:rPr>
          <w:color w:val="000000"/>
        </w:rPr>
        <w:t>15</w:t>
      </w:r>
      <w:r w:rsidRPr="003B76FC">
        <w:rPr>
          <w:color w:val="000000"/>
        </w:rPr>
        <w:t>.0</w:t>
      </w:r>
      <w:r w:rsidR="00C07FBB" w:rsidRPr="003B76FC">
        <w:rPr>
          <w:color w:val="000000"/>
        </w:rPr>
        <w:t>8</w:t>
      </w:r>
      <w:r w:rsidRPr="003B76FC">
        <w:rPr>
          <w:color w:val="000000"/>
        </w:rPr>
        <w:t>.201</w:t>
      </w:r>
      <w:r w:rsidR="00C07FBB" w:rsidRPr="003B76FC">
        <w:rPr>
          <w:color w:val="000000"/>
        </w:rPr>
        <w:t>3</w:t>
      </w:r>
      <w:r w:rsidRPr="003B76FC">
        <w:rPr>
          <w:color w:val="000000"/>
        </w:rPr>
        <w:t xml:space="preserve"> г. № </w:t>
      </w:r>
      <w:r w:rsidR="00C07FBB" w:rsidRPr="003B76FC">
        <w:rPr>
          <w:color w:val="000000"/>
        </w:rPr>
        <w:t>706</w:t>
      </w:r>
      <w:r w:rsidR="00C12034" w:rsidRPr="008765D8">
        <w:rPr>
          <w:color w:val="FF0000"/>
          <w:sz w:val="22"/>
          <w:szCs w:val="22"/>
        </w:rPr>
        <w:t xml:space="preserve"> </w:t>
      </w:r>
      <w:r w:rsidR="00C12034" w:rsidRPr="008765D8">
        <w:rPr>
          <w:sz w:val="22"/>
          <w:szCs w:val="22"/>
        </w:rPr>
        <w:t>«Об утверждении Правил оказания</w:t>
      </w:r>
      <w:r w:rsidR="00C12034" w:rsidRPr="00596C6F">
        <w:rPr>
          <w:sz w:val="22"/>
          <w:szCs w:val="22"/>
        </w:rPr>
        <w:t xml:space="preserve"> платных образовательных услуг»</w:t>
      </w:r>
      <w:r w:rsidR="00482334" w:rsidRPr="00596C6F">
        <w:t xml:space="preserve">,  </w:t>
      </w:r>
      <w:r w:rsidR="00482334" w:rsidRPr="003B76FC">
        <w:rPr>
          <w:color w:val="000000"/>
        </w:rPr>
        <w:t>Уставом   М</w:t>
      </w:r>
      <w:r w:rsidR="004D35FC" w:rsidRPr="003B76FC">
        <w:rPr>
          <w:color w:val="000000"/>
        </w:rPr>
        <w:t>Б</w:t>
      </w:r>
      <w:r w:rsidR="00945002" w:rsidRPr="003B76FC">
        <w:rPr>
          <w:color w:val="000000"/>
        </w:rPr>
        <w:t xml:space="preserve">ОУСОШ </w:t>
      </w:r>
      <w:r w:rsidR="00482334"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="00482334" w:rsidRPr="003B76FC">
        <w:rPr>
          <w:color w:val="000000"/>
        </w:rPr>
        <w:t>1</w:t>
      </w:r>
      <w:r w:rsidR="008D558B" w:rsidRPr="003B76FC">
        <w:rPr>
          <w:color w:val="000000"/>
        </w:rPr>
        <w:t xml:space="preserve">, локальным нормативным актом </w:t>
      </w:r>
      <w:r w:rsidR="00BF3FFD" w:rsidRPr="003B76FC">
        <w:rPr>
          <w:color w:val="000000"/>
        </w:rPr>
        <w:t xml:space="preserve"> «</w:t>
      </w:r>
      <w:r w:rsidR="008D558B" w:rsidRPr="003B76FC">
        <w:rPr>
          <w:color w:val="000000"/>
        </w:rPr>
        <w:t>Положение</w:t>
      </w:r>
      <w:r w:rsidR="00BF3FFD" w:rsidRPr="003B76FC">
        <w:rPr>
          <w:color w:val="000000"/>
        </w:rPr>
        <w:t xml:space="preserve"> об оказании </w:t>
      </w:r>
      <w:r w:rsidR="008D558B" w:rsidRPr="003B76FC">
        <w:rPr>
          <w:color w:val="000000"/>
        </w:rPr>
        <w:t xml:space="preserve"> </w:t>
      </w:r>
      <w:r w:rsidR="00BF3FFD" w:rsidRPr="003B76FC">
        <w:rPr>
          <w:color w:val="000000"/>
        </w:rPr>
        <w:t xml:space="preserve">дополнительных </w:t>
      </w:r>
      <w:r w:rsidR="008D558B" w:rsidRPr="003B76FC">
        <w:rPr>
          <w:color w:val="000000"/>
        </w:rPr>
        <w:t>образовательных платных услуг», утвержденного приказом от 26.09.2013г. № 39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  <w:highlight w:val="yellow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8D558B" w:rsidRPr="003B76FC" w:rsidRDefault="009E6B3E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2.1. Дополнительное  образование детей «Микроцентр» </w:t>
      </w:r>
      <w:r w:rsidR="004A7BC6" w:rsidRPr="003B76FC">
        <w:rPr>
          <w:color w:val="000000"/>
        </w:rPr>
        <w:t>реализуется по</w:t>
      </w:r>
      <w:r w:rsidRPr="003B76FC">
        <w:rPr>
          <w:color w:val="000000"/>
        </w:rPr>
        <w:t xml:space="preserve"> </w:t>
      </w:r>
      <w:r w:rsidR="006B2081" w:rsidRPr="003B76FC">
        <w:rPr>
          <w:color w:val="000000"/>
        </w:rPr>
        <w:t xml:space="preserve">программе </w:t>
      </w:r>
      <w:r w:rsidRPr="003B76FC">
        <w:rPr>
          <w:color w:val="000000"/>
        </w:rPr>
        <w:t>социально-педагогической направленности</w:t>
      </w:r>
      <w:r w:rsidR="005C116F" w:rsidRPr="003B76FC">
        <w:rPr>
          <w:color w:val="000000"/>
        </w:rPr>
        <w:t xml:space="preserve"> в целях подготовки </w:t>
      </w:r>
      <w:r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для обучения в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="005C116F" w:rsidRPr="003B76FC">
        <w:rPr>
          <w:color w:val="000000"/>
        </w:rPr>
        <w:t xml:space="preserve"> или </w:t>
      </w:r>
      <w:r w:rsidR="008D558B" w:rsidRPr="003B76FC">
        <w:rPr>
          <w:color w:val="000000"/>
        </w:rPr>
        <w:t xml:space="preserve">в </w:t>
      </w:r>
      <w:r w:rsidR="005C116F" w:rsidRPr="003B76FC">
        <w:rPr>
          <w:color w:val="000000"/>
        </w:rPr>
        <w:t xml:space="preserve">других </w:t>
      </w:r>
      <w:r w:rsidR="008D558B" w:rsidRPr="003B76FC">
        <w:rPr>
          <w:color w:val="000000"/>
        </w:rPr>
        <w:t>образовательных организациях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 формирование у ребёнка необходимых знаний, умений и навыков для начала обучения в </w:t>
      </w:r>
      <w:r w:rsidR="009E6B3E" w:rsidRPr="003B76FC">
        <w:t>школе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выявление и развитие творческих способностей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пробуждение любознательности у ребёнка и формирование на этой основе умения учиться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инициативности и самостоятельности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коммуникативных способностей и социальных навыков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психологическая подготовка ребёнка к последующему обучению в </w:t>
      </w:r>
      <w:r w:rsidR="009E6B3E" w:rsidRPr="003B76FC">
        <w:t>школе</w:t>
      </w:r>
      <w:r w:rsidRPr="003B76FC">
        <w:rPr>
          <w:color w:val="000000"/>
        </w:rPr>
        <w:t>.</w:t>
      </w:r>
      <w:r w:rsidR="00DE13C9" w:rsidRPr="003B76F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телей (законных представителей), а так 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3. Занятия проводятся по субботам </w:t>
      </w:r>
      <w:r w:rsidR="00B070D5" w:rsidRPr="003B76FC">
        <w:rPr>
          <w:color w:val="000000"/>
        </w:rPr>
        <w:t>3</w:t>
      </w:r>
      <w:r w:rsidRPr="003B76FC">
        <w:rPr>
          <w:color w:val="000000"/>
        </w:rPr>
        <w:t xml:space="preserve"> занятия в день.   Продолжительность   одного   занятия   составляет   30   минут,   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4.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 </w:t>
      </w:r>
      <w:r w:rsidR="008D558B" w:rsidRPr="003B76FC">
        <w:rPr>
          <w:color w:val="000000"/>
        </w:rPr>
        <w:t xml:space="preserve">образовательной программы дополнительного образования детей «Микроцентр», </w:t>
      </w:r>
      <w:r w:rsidRPr="003B76FC">
        <w:rPr>
          <w:color w:val="000000"/>
        </w:rPr>
        <w:t xml:space="preserve">учебного плана, расписания занятий, утвержденного директором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lastRenderedPageBreak/>
        <w:t>3.</w:t>
      </w:r>
      <w:r w:rsidR="00150BB2" w:rsidRPr="003B76FC">
        <w:rPr>
          <w:color w:val="000000"/>
        </w:rPr>
        <w:t>5</w:t>
      </w:r>
      <w:r w:rsidRPr="003B76FC">
        <w:rPr>
          <w:color w:val="000000"/>
        </w:rPr>
        <w:t xml:space="preserve">.    К    работе    в   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 привлекаются    работники   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.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>Руководителем «Микроцентра» назначается  заместитель директора по учебно-воспитательной работе</w:t>
      </w:r>
      <w:r w:rsidR="00B26F63" w:rsidRPr="003B76FC">
        <w:rPr>
          <w:color w:val="000000"/>
        </w:rPr>
        <w:t xml:space="preserve">.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программы, </w:t>
      </w:r>
      <w:r w:rsidRPr="003B76FC">
        <w:rPr>
          <w:color w:val="000000"/>
        </w:rPr>
        <w:t xml:space="preserve"> организует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D64A13" w:rsidRPr="003B76FC" w:rsidRDefault="00150BB2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 М</w:t>
      </w:r>
      <w:r w:rsidR="00945002" w:rsidRPr="003B76FC">
        <w:rPr>
          <w:color w:val="000000"/>
        </w:rPr>
        <w:t>Б</w:t>
      </w:r>
      <w:r w:rsidR="00483713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83713" w:rsidRPr="003B76FC">
        <w:rPr>
          <w:color w:val="000000"/>
        </w:rPr>
        <w:t xml:space="preserve">1назначается </w:t>
      </w:r>
      <w:r w:rsidR="00683A81" w:rsidRPr="003B76FC">
        <w:rPr>
          <w:color w:val="000000"/>
        </w:rPr>
        <w:t>приказом директора М</w:t>
      </w:r>
      <w:r w:rsidR="00945002" w:rsidRPr="003B76FC">
        <w:rPr>
          <w:color w:val="000000"/>
        </w:rPr>
        <w:t>Б</w:t>
      </w:r>
      <w:r w:rsidR="00683A81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683A81" w:rsidRPr="003B76FC">
        <w:rPr>
          <w:color w:val="000000"/>
        </w:rPr>
        <w:t>1 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483713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5C116F" w:rsidRPr="003B76FC" w:rsidRDefault="00D64A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учёт прибывших и выбывших детей, обучающихся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150BB2" w:rsidRPr="003B76FC" w:rsidRDefault="00150BB2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 xml:space="preserve">оформляет  договора  с  </w:t>
      </w:r>
      <w:r w:rsidR="00B26F63" w:rsidRPr="003B76FC">
        <w:rPr>
          <w:color w:val="000000"/>
        </w:rPr>
        <w:t xml:space="preserve">заказчиками </w:t>
      </w:r>
      <w:r w:rsidRPr="003B76FC">
        <w:rPr>
          <w:color w:val="000000"/>
        </w:rPr>
        <w:t>на оказание  платных  дополнительных образовательных услуг;</w:t>
      </w:r>
    </w:p>
    <w:p w:rsidR="00150BB2" w:rsidRPr="003B76FC" w:rsidRDefault="00150BB2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 xml:space="preserve">составляет списки обучающихся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DB2056" w:rsidRPr="003B76FC" w:rsidRDefault="00DB2056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прием денег за платные образовательные услуги и оформление квитанций</w:t>
      </w:r>
      <w:r w:rsidR="004556FF"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 xml:space="preserve">осуществляет сдачу денег на </w:t>
      </w:r>
      <w:r w:rsidR="00805CB6" w:rsidRPr="003B76FC">
        <w:rPr>
          <w:color w:val="000000"/>
        </w:rPr>
        <w:t>расчетный</w:t>
      </w:r>
      <w:r w:rsidRPr="003B76FC">
        <w:rPr>
          <w:color w:val="000000"/>
        </w:rPr>
        <w:t xml:space="preserve"> счет в </w:t>
      </w:r>
      <w:r w:rsidR="00FE105D" w:rsidRPr="003B76FC">
        <w:rPr>
          <w:color w:val="000000"/>
        </w:rPr>
        <w:t>МБУО Ц</w:t>
      </w:r>
      <w:r w:rsidRPr="003B76FC">
        <w:rPr>
          <w:color w:val="000000"/>
        </w:rPr>
        <w:t>ентрализованную бухгалтерию Управления образования администрации  ЗАТО г</w:t>
      </w:r>
      <w:proofErr w:type="gramStart"/>
      <w:r w:rsidRPr="003B76FC">
        <w:rPr>
          <w:color w:val="000000"/>
        </w:rPr>
        <w:t>.С</w:t>
      </w:r>
      <w:proofErr w:type="gramEnd"/>
      <w:r w:rsidRPr="003B76FC">
        <w:rPr>
          <w:color w:val="000000"/>
        </w:rPr>
        <w:t>евероморск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</w:t>
      </w:r>
      <w:r w:rsidR="00AA609C" w:rsidRPr="003B76FC">
        <w:rPr>
          <w:color w:val="000000"/>
        </w:rPr>
        <w:t>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>.   Учителя</w:t>
      </w:r>
      <w:r w:rsidR="004A7BC6" w:rsidRPr="003B76FC">
        <w:rPr>
          <w:color w:val="000000"/>
        </w:rPr>
        <w:t xml:space="preserve"> начальных классов</w:t>
      </w:r>
      <w:r w:rsidRPr="003B76FC">
        <w:rPr>
          <w:color w:val="000000"/>
        </w:rPr>
        <w:t xml:space="preserve">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,  назначаются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 xml:space="preserve">ОУСОШ </w:t>
      </w:r>
      <w:r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B26F63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t xml:space="preserve">представить на утверждение рабочие  учебные программы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проводить  занятия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ти  ответственность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психолог с целью  профилактики </w:t>
      </w:r>
      <w:proofErr w:type="spellStart"/>
      <w:r w:rsidRPr="003B76FC">
        <w:rPr>
          <w:color w:val="000000"/>
        </w:rPr>
        <w:t>дезадаптации</w:t>
      </w:r>
      <w:proofErr w:type="spellEnd"/>
      <w:r w:rsidRPr="003B76FC">
        <w:rPr>
          <w:color w:val="000000"/>
        </w:rPr>
        <w:t xml:space="preserve">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  <w:lang w:val="en-US"/>
        </w:rPr>
        <w:t>IV</w:t>
      </w:r>
      <w:r w:rsidRPr="003B76FC">
        <w:rPr>
          <w:b/>
          <w:color w:val="000000"/>
        </w:rPr>
        <w:t xml:space="preserve">. </w:t>
      </w:r>
      <w:proofErr w:type="gramStart"/>
      <w:r w:rsidRPr="003B76FC">
        <w:rPr>
          <w:b/>
          <w:color w:val="000000"/>
        </w:rPr>
        <w:t>ПОРЯДОК  ПОЛУЧЕНИЯ</w:t>
      </w:r>
      <w:proofErr w:type="gramEnd"/>
      <w:r w:rsidRPr="003B76FC">
        <w:rPr>
          <w:b/>
          <w:color w:val="000000"/>
        </w:rPr>
        <w:t xml:space="preserve"> И РАСХОДОВАНИЯ СРЕДСТВ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 Финансирование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принципе самоокупаемости за счет средств</w:t>
      </w:r>
      <w:r w:rsidR="00B26F63" w:rsidRPr="003B76FC">
        <w:rPr>
          <w:color w:val="000000"/>
        </w:rPr>
        <w:t xml:space="preserve"> заказч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lastRenderedPageBreak/>
        <w:t xml:space="preserve">4.2.   Цены  на  образовательные  услуги  -  договорные,   с  учетом   сметы расходов на одного </w:t>
      </w:r>
      <w:r w:rsidR="00B26F63" w:rsidRPr="003B76FC">
        <w:rPr>
          <w:color w:val="000000"/>
        </w:rPr>
        <w:t xml:space="preserve">заказчика </w:t>
      </w:r>
      <w:r w:rsidRPr="003B76FC">
        <w:rPr>
          <w:color w:val="000000"/>
        </w:rPr>
        <w:t xml:space="preserve">этой услуги и устанавливаются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>ОУСОШ</w:t>
      </w:r>
      <w:r w:rsidRPr="003B76FC">
        <w:rPr>
          <w:color w:val="000000"/>
        </w:rPr>
        <w:t xml:space="preserve">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3.  Обучен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оформляется   договором   </w:t>
      </w:r>
      <w:r w:rsidR="00B26F63" w:rsidRPr="003B76FC">
        <w:rPr>
          <w:color w:val="000000"/>
        </w:rPr>
        <w:t xml:space="preserve">на оказание платных образовательных услуг </w:t>
      </w:r>
      <w:r w:rsidRPr="003B76FC">
        <w:rPr>
          <w:color w:val="000000"/>
        </w:rPr>
        <w:t xml:space="preserve">с  </w:t>
      </w:r>
      <w:r w:rsidR="00B26F63" w:rsidRPr="003B76FC">
        <w:rPr>
          <w:color w:val="000000"/>
        </w:rPr>
        <w:t>заказчиком,</w:t>
      </w:r>
      <w:r w:rsidRPr="003B76FC">
        <w:rPr>
          <w:color w:val="000000"/>
        </w:rPr>
        <w:t xml:space="preserve"> в   котором   регламентируются условия и сроки оплаты за обучение, права, обязанности и ответственность сторон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4.4. Оплата за предоставляемые платные дополнительные образовательные услуги производится в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556FF" w:rsidRPr="003B76FC">
        <w:rPr>
          <w:color w:val="000000"/>
        </w:rPr>
        <w:t>1</w:t>
      </w:r>
      <w:r w:rsidR="00B525C6" w:rsidRPr="003B76FC">
        <w:rPr>
          <w:color w:val="000000"/>
        </w:rPr>
        <w:t xml:space="preserve"> в наличной форме не позднее 12</w:t>
      </w:r>
      <w:r w:rsidRPr="003B76FC">
        <w:rPr>
          <w:color w:val="000000"/>
        </w:rPr>
        <w:t xml:space="preserve"> числа текущего месяца на основании квитанции, которая подтверждает прием наличных денег. Копия квитанции </w:t>
      </w:r>
      <w:r w:rsidR="009B2B64" w:rsidRPr="003B76FC">
        <w:rPr>
          <w:color w:val="000000"/>
        </w:rPr>
        <w:t xml:space="preserve">в 3-х </w:t>
      </w:r>
      <w:proofErr w:type="spellStart"/>
      <w:r w:rsidR="009B2B64" w:rsidRPr="003B76FC">
        <w:rPr>
          <w:color w:val="000000"/>
        </w:rPr>
        <w:t>дневный</w:t>
      </w:r>
      <w:proofErr w:type="spellEnd"/>
      <w:r w:rsidR="009B2B64" w:rsidRPr="003B76FC">
        <w:rPr>
          <w:color w:val="000000"/>
        </w:rPr>
        <w:t xml:space="preserve"> срок</w:t>
      </w:r>
      <w:r w:rsidRPr="003B76FC">
        <w:rPr>
          <w:color w:val="000000"/>
        </w:rPr>
        <w:t xml:space="preserve"> передается в </w:t>
      </w:r>
      <w:r w:rsidR="006F1072" w:rsidRPr="003B76FC">
        <w:rPr>
          <w:color w:val="000000"/>
        </w:rPr>
        <w:t xml:space="preserve">МБУО </w:t>
      </w:r>
      <w:r w:rsidR="00FE105D" w:rsidRPr="003B76FC">
        <w:rPr>
          <w:color w:val="000000"/>
        </w:rPr>
        <w:t>Ц</w:t>
      </w:r>
      <w:r w:rsidRPr="003B76FC">
        <w:rPr>
          <w:color w:val="000000"/>
        </w:rPr>
        <w:t xml:space="preserve">ентрализованную бухгалтерию Управления образования </w:t>
      </w:r>
      <w:proofErr w:type="gramStart"/>
      <w:r w:rsidRPr="003B76FC">
        <w:rPr>
          <w:color w:val="000000"/>
        </w:rPr>
        <w:t>администрации</w:t>
      </w:r>
      <w:proofErr w:type="gramEnd"/>
      <w:r w:rsidRPr="003B76FC">
        <w:rPr>
          <w:color w:val="000000"/>
        </w:rPr>
        <w:t xml:space="preserve"> ЗАТО г. Североморск</w:t>
      </w:r>
      <w:r w:rsidR="00A8596C" w:rsidRPr="003B76FC">
        <w:rPr>
          <w:color w:val="000000"/>
        </w:rPr>
        <w:t>.</w:t>
      </w:r>
    </w:p>
    <w:p w:rsidR="00A8596C" w:rsidRPr="003B76FC" w:rsidRDefault="00A8596C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 xml:space="preserve">4.5. </w:t>
      </w:r>
      <w:proofErr w:type="gramStart"/>
      <w:r w:rsidRPr="003B76FC">
        <w:rPr>
          <w:color w:val="000000"/>
        </w:rPr>
        <w:t>В случае отмены занятий, на основании приказа по школе (школьные мероприятия, метеоусловия</w:t>
      </w:r>
      <w:r w:rsidR="00150BB2" w:rsidRPr="003B76FC">
        <w:rPr>
          <w:color w:val="000000"/>
        </w:rPr>
        <w:t>, государственные праздники и т.д.</w:t>
      </w:r>
      <w:r w:rsidRPr="003B76FC">
        <w:rPr>
          <w:color w:val="000000"/>
        </w:rPr>
        <w:t xml:space="preserve">) или отсутствия ребёнка на занятиях по уважительной причине (болезнь ребёнка, отпуск родителей  (законных представителей) оплата стоимости обучения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не производится.</w:t>
      </w:r>
      <w:proofErr w:type="gramEnd"/>
      <w:r w:rsidRPr="003B76FC">
        <w:rPr>
          <w:color w:val="000000"/>
        </w:rPr>
        <w:t xml:space="preserve"> Если оплата за обучен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была произведена заранее, то ее часть  может быть зачислена в счёт оплаты за обучен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5C116F" w:rsidRPr="003B76FC" w:rsidRDefault="00A8596C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6</w:t>
      </w:r>
      <w:r w:rsidR="005C116F" w:rsidRPr="003B76FC">
        <w:rPr>
          <w:color w:val="000000"/>
        </w:rPr>
        <w:t xml:space="preserve">. Расходование денежных средств, поступающих за обучение в </w:t>
      </w:r>
      <w:r w:rsidR="009B2B64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="005C116F" w:rsidRPr="003B76FC">
        <w:rPr>
          <w:color w:val="000000"/>
        </w:rPr>
        <w:t>, осуществляется   через   централизованную   бухгалтерию   Управления   образования  администрации ЗАТО г</w:t>
      </w:r>
      <w:proofErr w:type="gramStart"/>
      <w:r w:rsidR="005C116F" w:rsidRPr="003B76FC">
        <w:rPr>
          <w:color w:val="000000"/>
        </w:rPr>
        <w:t>.С</w:t>
      </w:r>
      <w:proofErr w:type="gramEnd"/>
      <w:r w:rsidR="005C116F" w:rsidRPr="003B76FC">
        <w:rPr>
          <w:color w:val="000000"/>
        </w:rPr>
        <w:t>евероморск на основании договора, через специальный счет в соответствии со сметой доходов и расходов</w:t>
      </w:r>
      <w:r w:rsidR="009B2B64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 </w:t>
      </w:r>
      <w:r w:rsidR="009B2B64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="005C116F" w:rsidRPr="003B76FC">
        <w:rPr>
          <w:color w:val="000000"/>
        </w:rPr>
        <w:t xml:space="preserve">, утвержденной директором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>ОУСОШ</w:t>
      </w:r>
      <w:r w:rsidR="005C116F" w:rsidRPr="003B76FC">
        <w:rPr>
          <w:color w:val="000000"/>
        </w:rPr>
        <w:t xml:space="preserve"> №</w:t>
      </w:r>
      <w:r w:rsidR="00945002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>1.</w:t>
      </w:r>
    </w:p>
    <w:p w:rsidR="004556F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4.8.     Контроль    за    расходованием     денежных средств, полученных от деятельности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, осуществляет </w:t>
      </w:r>
      <w:r w:rsidR="009B2B64" w:rsidRPr="003B76FC">
        <w:rPr>
          <w:color w:val="000000"/>
        </w:rPr>
        <w:t>Совет</w:t>
      </w:r>
      <w:r w:rsidR="004A7BC6" w:rsidRPr="003B76FC">
        <w:rPr>
          <w:color w:val="000000"/>
        </w:rPr>
        <w:t xml:space="preserve"> школы</w:t>
      </w:r>
      <w:r w:rsidR="004556FF" w:rsidRPr="003B76FC">
        <w:rPr>
          <w:color w:val="000000"/>
        </w:rPr>
        <w:t>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u w:val="single"/>
          <w:lang w:val="en-US"/>
        </w:rPr>
        <w:t>V</w:t>
      </w:r>
      <w:r w:rsidRPr="003B76FC">
        <w:rPr>
          <w:u w:val="single"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>5.1. Управление образования администрации ЗАТО г</w:t>
      </w:r>
      <w:proofErr w:type="gramStart"/>
      <w:r w:rsidRPr="003B76FC">
        <w:t>.С</w:t>
      </w:r>
      <w:proofErr w:type="gramEnd"/>
      <w:r w:rsidRPr="003B76FC">
        <w:t xml:space="preserve">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4A7BC6" w:rsidRPr="006F2A42" w:rsidRDefault="004A7BC6" w:rsidP="003B76FC">
      <w:pPr>
        <w:spacing w:line="276" w:lineRule="auto"/>
        <w:ind w:firstLine="708"/>
        <w:jc w:val="both"/>
      </w:pPr>
      <w:r w:rsidRPr="006F2A42">
        <w:t xml:space="preserve">Принято на заседании Совета школы, </w:t>
      </w:r>
      <w:r w:rsidRPr="006F2A42">
        <w:rPr>
          <w:u w:val="single"/>
        </w:rPr>
        <w:t>протокол №</w:t>
      </w:r>
      <w:r w:rsidR="00365583" w:rsidRPr="006F2A42">
        <w:rPr>
          <w:u w:val="single"/>
        </w:rPr>
        <w:t xml:space="preserve"> </w:t>
      </w:r>
      <w:r w:rsidR="006F2A42" w:rsidRPr="006F2A42">
        <w:rPr>
          <w:u w:val="single"/>
        </w:rPr>
        <w:t>1 от 14.09.2016</w:t>
      </w:r>
      <w:r w:rsidR="00C12034" w:rsidRPr="006F2A42">
        <w:rPr>
          <w:u w:val="single"/>
        </w:rPr>
        <w:t>г.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274AB6" w:rsidRDefault="00274AB6" w:rsidP="00F8228F">
      <w:pPr>
        <w:spacing w:line="276" w:lineRule="auto"/>
        <w:jc w:val="both"/>
      </w:pPr>
    </w:p>
    <w:p w:rsidR="00274AB6" w:rsidRDefault="00274AB6" w:rsidP="003B76FC">
      <w:pPr>
        <w:spacing w:line="276" w:lineRule="auto"/>
        <w:ind w:firstLine="708"/>
        <w:jc w:val="both"/>
      </w:pPr>
    </w:p>
    <w:p w:rsidR="000F4695" w:rsidRPr="00AE4502" w:rsidRDefault="000F4695" w:rsidP="000F4695">
      <w:pPr>
        <w:ind w:right="43"/>
        <w:jc w:val="center"/>
        <w:rPr>
          <w:b/>
        </w:rPr>
      </w:pPr>
      <w:r w:rsidRPr="00AE4502">
        <w:rPr>
          <w:b/>
        </w:rPr>
        <w:lastRenderedPageBreak/>
        <w:t>ДОГОВОР</w:t>
      </w:r>
      <w:r w:rsidRPr="00AE4502">
        <w:rPr>
          <w:b/>
        </w:rPr>
        <w:br/>
        <w:t xml:space="preserve">           об оказании платных  образовательных услуг </w:t>
      </w:r>
      <w:r w:rsidRPr="00AE4502">
        <w:rPr>
          <w:b/>
        </w:rPr>
        <w:br/>
      </w:r>
      <w:proofErr w:type="gramStart"/>
      <w:r w:rsidRPr="00AE4502">
        <w:rPr>
          <w:b/>
        </w:rPr>
        <w:t>г</w:t>
      </w:r>
      <w:proofErr w:type="gramEnd"/>
      <w:r w:rsidRPr="00AE4502">
        <w:rPr>
          <w:b/>
        </w:rPr>
        <w:t xml:space="preserve">. Североморск                                         </w:t>
      </w:r>
      <w:r w:rsidRPr="00AE4502">
        <w:rPr>
          <w:b/>
        </w:rPr>
        <w:tab/>
      </w:r>
      <w:r w:rsidRPr="00AE4502">
        <w:rPr>
          <w:b/>
        </w:rPr>
        <w:tab/>
        <w:t xml:space="preserve">                </w:t>
      </w:r>
      <w:r w:rsidRPr="00AE4502">
        <w:rPr>
          <w:b/>
        </w:rPr>
        <w:tab/>
        <w:t>«___ »  ___________  20</w:t>
      </w:r>
      <w:r w:rsidR="00A66892">
        <w:rPr>
          <w:b/>
        </w:rPr>
        <w:t>16</w:t>
      </w:r>
      <w:r>
        <w:rPr>
          <w:b/>
        </w:rPr>
        <w:t xml:space="preserve"> </w:t>
      </w:r>
      <w:r w:rsidRPr="00AE4502">
        <w:rPr>
          <w:b/>
        </w:rPr>
        <w:t xml:space="preserve"> г.</w:t>
      </w:r>
    </w:p>
    <w:p w:rsidR="000F4695" w:rsidRPr="00AE4502" w:rsidRDefault="000F4695" w:rsidP="000F4695">
      <w:pPr>
        <w:ind w:right="43" w:firstLine="720"/>
        <w:jc w:val="both"/>
      </w:pPr>
    </w:p>
    <w:p w:rsidR="000F4695" w:rsidRPr="00AE4502" w:rsidRDefault="000F4695" w:rsidP="000F4695">
      <w:pPr>
        <w:jc w:val="both"/>
      </w:pPr>
      <w:r w:rsidRPr="00AE4502">
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</w:t>
      </w:r>
      <w:r w:rsidRPr="004105C2">
        <w:t>№ 28</w:t>
      </w:r>
      <w:r>
        <w:t>-</w:t>
      </w:r>
      <w:r w:rsidRPr="004105C2">
        <w:t>14 от 21.02.2014</w:t>
      </w:r>
      <w:r w:rsidRPr="00AE4502">
        <w:t xml:space="preserve"> г., именуемое в дальнейшем «Исполн</w:t>
      </w:r>
      <w:r>
        <w:t>итель», место нахождение: 184606</w:t>
      </w:r>
      <w:r w:rsidRPr="00AE4502">
        <w:t>, Мурманская область, г.Североморск. ул.Кирова, д.19, в лице Директора Соколовой Тамары  Леонидовны,  действующего на основании Устава, с одной стороны и родителями дошкольников (законными представителями) _________________________________________________</w:t>
      </w:r>
      <w:r w:rsidR="00D15A0C">
        <w:t>____________________________</w:t>
      </w:r>
    </w:p>
    <w:p w:rsidR="000F4695" w:rsidRPr="00AE4502" w:rsidRDefault="000F4695" w:rsidP="000F4695">
      <w:pPr>
        <w:ind w:left="2832" w:firstLine="708"/>
        <w:jc w:val="both"/>
        <w:rPr>
          <w:sz w:val="18"/>
          <w:szCs w:val="18"/>
        </w:rPr>
      </w:pPr>
      <w:r w:rsidRPr="00AE4502">
        <w:rPr>
          <w:sz w:val="18"/>
          <w:szCs w:val="18"/>
        </w:rPr>
        <w:t>(Ф.И.О.  родителя)</w:t>
      </w:r>
    </w:p>
    <w:p w:rsidR="000F4695" w:rsidRPr="00AE4502" w:rsidRDefault="000F4695" w:rsidP="000F4695">
      <w:pPr>
        <w:ind w:left="2832" w:hanging="2832"/>
        <w:jc w:val="both"/>
        <w:rPr>
          <w:sz w:val="18"/>
          <w:szCs w:val="18"/>
        </w:rPr>
      </w:pPr>
      <w:r w:rsidRPr="00AE4502">
        <w:rPr>
          <w:sz w:val="18"/>
          <w:szCs w:val="18"/>
        </w:rPr>
        <w:t>__________________________________________________________________________________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E4502">
        <w:rPr>
          <w:sz w:val="18"/>
          <w:szCs w:val="18"/>
        </w:rPr>
        <w:t>место нахождения (место жительства) заказчика, телефон заказчика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</w:pPr>
      <w:r w:rsidRPr="00AE4502">
        <w:t>именуемый в дальнейшем «Заказчик»,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</w:pPr>
      <w:r w:rsidRPr="00AE4502">
        <w:t>и _______________________________________________</w:t>
      </w:r>
      <w:r w:rsidR="00D15A0C">
        <w:t>______________________________</w:t>
      </w:r>
      <w:bookmarkStart w:id="0" w:name="_GoBack"/>
      <w:bookmarkEnd w:id="0"/>
      <w:r w:rsidRPr="00AE4502">
        <w:t>,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E4502">
        <w:rPr>
          <w:sz w:val="18"/>
          <w:szCs w:val="18"/>
        </w:rPr>
        <w:t>фамилия, имя, отчество обучающегося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</w:pPr>
      <w:r w:rsidRPr="00AE4502"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AE4502">
          <w:t>кодексом</w:t>
        </w:r>
      </w:hyperlink>
      <w:r w:rsidRPr="00AE4502"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AE4502">
          <w:t>Правилами</w:t>
        </w:r>
      </w:hyperlink>
      <w:r w:rsidRPr="00AE4502">
        <w:t xml:space="preserve"> оказания платных образовательных услуг, утвержденными постановлением Правительства Российской Федерации от 15 августа 2013 г. № 706 «Об утверждении Правил оказания платных образовательных услуг», настоящий договор о нижеследующем:</w:t>
      </w:r>
    </w:p>
    <w:p w:rsidR="000F4695" w:rsidRPr="00AE4502" w:rsidRDefault="000F4695" w:rsidP="000F4695">
      <w:pPr>
        <w:numPr>
          <w:ilvl w:val="0"/>
          <w:numId w:val="7"/>
        </w:numPr>
        <w:ind w:right="43"/>
        <w:jc w:val="center"/>
        <w:rPr>
          <w:b/>
        </w:rPr>
      </w:pPr>
      <w:r w:rsidRPr="00AE4502">
        <w:rPr>
          <w:b/>
        </w:rPr>
        <w:t>ПРЕДМЕТ ДОГОВОРА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1.1. Исполнитель предоставляет, а Заказчик оплачивает платные образовательные услуги.</w:t>
      </w:r>
    </w:p>
    <w:p w:rsidR="000F4695" w:rsidRPr="00AE4502" w:rsidRDefault="000F4695" w:rsidP="000F4695">
      <w:pPr>
        <w:ind w:right="43"/>
        <w:jc w:val="both"/>
      </w:pPr>
      <w:r w:rsidRPr="00AE4502">
        <w:t xml:space="preserve">Организация платного дополнительного образования детей  «Микроцентр» по программе социально-педагогической направленности (Далее по тексту «Микроцентр»), 1 раз в неделю по 3 </w:t>
      </w:r>
      <w:r>
        <w:t>урока</w:t>
      </w:r>
      <w:r w:rsidRPr="00AE4502">
        <w:t xml:space="preserve">, </w:t>
      </w:r>
      <w:r>
        <w:t>продолжительность урока 30 минут,</w:t>
      </w:r>
      <w:r w:rsidRPr="00AE4502">
        <w:t xml:space="preserve"> 4 </w:t>
      </w:r>
      <w:r>
        <w:t>раза</w:t>
      </w:r>
      <w:r w:rsidRPr="00AE4502">
        <w:t xml:space="preserve"> в месяц</w:t>
      </w:r>
      <w:r>
        <w:t xml:space="preserve">  - 12 уроков в месяц</w:t>
      </w:r>
      <w:r w:rsidRPr="00AE4502">
        <w:t>, всего 84 часа в год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</w:rPr>
      </w:pPr>
      <w:r w:rsidRPr="00AE4502">
        <w:rPr>
          <w:rFonts w:eastAsia="Calibri"/>
        </w:rPr>
        <w:t xml:space="preserve">Форма обучения </w:t>
      </w:r>
      <w:r w:rsidRPr="00AE4502">
        <w:rPr>
          <w:rFonts w:eastAsia="Calibri"/>
          <w:u w:val="single"/>
        </w:rPr>
        <w:t>очная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u w:val="single"/>
        </w:rPr>
      </w:pPr>
      <w:r w:rsidRPr="00AE4502">
        <w:rPr>
          <w:rFonts w:eastAsia="Calibri"/>
        </w:rPr>
        <w:t xml:space="preserve">Сроки освоения образовательной программы (продолжительность обучения)  </w:t>
      </w:r>
      <w:r w:rsidRPr="00AE4502">
        <w:rPr>
          <w:rFonts w:eastAsia="Calibri"/>
          <w:u w:val="single"/>
        </w:rPr>
        <w:t>с 01 октября 201</w:t>
      </w:r>
      <w:r w:rsidR="00A66892">
        <w:rPr>
          <w:rFonts w:eastAsia="Calibri"/>
          <w:u w:val="single"/>
        </w:rPr>
        <w:t>6  года по 30 апреля 2017</w:t>
      </w:r>
      <w:r>
        <w:rPr>
          <w:rFonts w:eastAsia="Calibri"/>
          <w:u w:val="single"/>
        </w:rPr>
        <w:t xml:space="preserve"> </w:t>
      </w:r>
      <w:r w:rsidRPr="00AE4502">
        <w:rPr>
          <w:rFonts w:eastAsia="Calibri"/>
          <w:u w:val="single"/>
        </w:rPr>
        <w:t xml:space="preserve"> года (84 часа)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u w:val="single"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AE4502">
        <w:rPr>
          <w:rFonts w:eastAsia="Calibri"/>
          <w:b/>
          <w:lang w:val="en-US"/>
        </w:rPr>
        <w:t>II</w:t>
      </w:r>
      <w:r w:rsidRPr="00AE4502">
        <w:rPr>
          <w:rFonts w:eastAsia="Calibri"/>
          <w:b/>
        </w:rPr>
        <w:t>. Права Исполнителя, Заказчика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Исполнитель вправе: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2.3. Заказчик вправе требовать от Исполнителя предоставления информации:</w:t>
      </w:r>
    </w:p>
    <w:p w:rsidR="000F4695" w:rsidRPr="00AE4502" w:rsidRDefault="000F4695" w:rsidP="000F469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AE4502">
          <w:rPr>
            <w:rFonts w:eastAsia="Calibri"/>
            <w:u w:val="single"/>
          </w:rPr>
          <w:t>разделом 1</w:t>
        </w:r>
      </w:hyperlink>
      <w:r w:rsidRPr="00AE4502">
        <w:rPr>
          <w:rFonts w:eastAsia="Calibri"/>
        </w:rPr>
        <w:t xml:space="preserve"> настоящего договора, образовательной деятельности Исполнителя и перспектив ее развития;</w:t>
      </w:r>
    </w:p>
    <w:p w:rsidR="000F4695" w:rsidRPr="00AE4502" w:rsidRDefault="000F4695" w:rsidP="000F469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lastRenderedPageBreak/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0F4695" w:rsidRPr="00AE4502" w:rsidRDefault="000F4695" w:rsidP="000F4695">
      <w:pPr>
        <w:ind w:right="43"/>
        <w:jc w:val="center"/>
        <w:rPr>
          <w:b/>
        </w:rPr>
      </w:pPr>
    </w:p>
    <w:p w:rsidR="000F4695" w:rsidRPr="00AE4502" w:rsidRDefault="000F4695" w:rsidP="000F4695">
      <w:pPr>
        <w:ind w:right="43"/>
        <w:jc w:val="center"/>
        <w:rPr>
          <w:b/>
        </w:rPr>
      </w:pPr>
      <w:r w:rsidRPr="00AE4502">
        <w:rPr>
          <w:b/>
          <w:lang w:val="en-US"/>
        </w:rPr>
        <w:t>I</w:t>
      </w:r>
      <w:r w:rsidRPr="00AE4502">
        <w:rPr>
          <w:b/>
        </w:rPr>
        <w:t>II. ОБЯЗАННОСТИ СТОРОН</w:t>
      </w:r>
    </w:p>
    <w:p w:rsidR="000F4695" w:rsidRPr="00AE4502" w:rsidRDefault="000F4695" w:rsidP="000F4695">
      <w:pPr>
        <w:ind w:right="43"/>
        <w:jc w:val="both"/>
      </w:pPr>
      <w:r w:rsidRPr="00AE4502">
        <w:t>3.1.</w:t>
      </w:r>
      <w:r w:rsidRPr="00AE4502">
        <w:rPr>
          <w:b/>
        </w:rPr>
        <w:t xml:space="preserve"> </w:t>
      </w:r>
      <w:r w:rsidRPr="00AE4502">
        <w:t>Исполнитель, с одной стороны,  принимает на себя обязательства:</w:t>
      </w:r>
    </w:p>
    <w:p w:rsidR="000F4695" w:rsidRPr="00AE4502" w:rsidRDefault="000F4695" w:rsidP="000F469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F4695" w:rsidRPr="00AE4502" w:rsidRDefault="000F4695" w:rsidP="000F469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</w:pPr>
      <w:r w:rsidRPr="00AE4502"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</w:pPr>
      <w:r w:rsidRPr="00AE4502">
        <w:t>обеспечить для проведения занятий  «Микроцентра» помещения, соответствующие санитарным и гигиеническим требованиям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</w:pPr>
      <w:r w:rsidRPr="00AE4502">
        <w:t>контролировать качество предоставления данной образовательной услуги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</w:pPr>
      <w:r w:rsidRPr="00AE4502"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</w:pPr>
      <w:r w:rsidRPr="00AE4502">
        <w:t>нести ответственность за жизнь и здоровье детей во время занятий в «Микроцентре»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</w:pPr>
      <w:r w:rsidRPr="00AE4502"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F4695" w:rsidRPr="00AE4502" w:rsidRDefault="000F4695" w:rsidP="000F4695">
      <w:pPr>
        <w:numPr>
          <w:ilvl w:val="0"/>
          <w:numId w:val="4"/>
        </w:numPr>
        <w:ind w:right="43"/>
        <w:jc w:val="both"/>
        <w:rPr>
          <w:i/>
        </w:rPr>
      </w:pPr>
      <w:r w:rsidRPr="00AE4502">
        <w:t xml:space="preserve">занятия проводить по субботам 1 раз в неделю,  </w:t>
      </w:r>
      <w:proofErr w:type="gramStart"/>
      <w:r w:rsidRPr="00AE4502">
        <w:t>согласно</w:t>
      </w:r>
      <w:proofErr w:type="gramEnd"/>
      <w:r w:rsidRPr="00AE4502">
        <w:t xml:space="preserve"> учебного плана.</w:t>
      </w:r>
    </w:p>
    <w:p w:rsidR="000F4695" w:rsidRPr="00AE4502" w:rsidRDefault="000F4695" w:rsidP="000F4695">
      <w:pPr>
        <w:ind w:right="43"/>
        <w:jc w:val="both"/>
      </w:pPr>
      <w:r w:rsidRPr="00AE4502">
        <w:t>3.2. Заказчик, с другой стороны, принимают на себя обязательства:</w:t>
      </w:r>
    </w:p>
    <w:p w:rsidR="000F4695" w:rsidRPr="00AE4502" w:rsidRDefault="000F4695" w:rsidP="000F46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AE4502">
          <w:rPr>
            <w:rFonts w:eastAsia="Calibri"/>
            <w:u w:val="single"/>
          </w:rPr>
          <w:t>разделе 1</w:t>
        </w:r>
      </w:hyperlink>
      <w:r w:rsidRPr="00AE4502">
        <w:rPr>
          <w:rFonts w:eastAsia="Calibri"/>
        </w:rPr>
        <w:t xml:space="preserve"> настоящего договора.</w:t>
      </w:r>
    </w:p>
    <w:p w:rsidR="000F4695" w:rsidRPr="00AE4502" w:rsidRDefault="000F4695" w:rsidP="000F46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0F4695" w:rsidRPr="00AE4502" w:rsidRDefault="000F4695" w:rsidP="000F469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обеспечить посещение Обучающимся занятий согласно образовательной программе;</w:t>
      </w:r>
    </w:p>
    <w:p w:rsidR="000F4695" w:rsidRPr="00AE4502" w:rsidRDefault="000F4695" w:rsidP="000F4695">
      <w:pPr>
        <w:numPr>
          <w:ilvl w:val="0"/>
          <w:numId w:val="5"/>
        </w:numPr>
        <w:ind w:right="43"/>
        <w:jc w:val="both"/>
      </w:pPr>
      <w:r w:rsidRPr="00AE4502">
        <w:t>сообщать руководителю «Микроцентра» об изменении контактного телефона и места жительства дошкольника;</w:t>
      </w:r>
    </w:p>
    <w:p w:rsidR="000F4695" w:rsidRPr="00AE4502" w:rsidRDefault="000F4695" w:rsidP="000F4695">
      <w:pPr>
        <w:numPr>
          <w:ilvl w:val="0"/>
          <w:numId w:val="5"/>
        </w:numPr>
        <w:ind w:right="43"/>
        <w:jc w:val="both"/>
      </w:pPr>
      <w:r w:rsidRPr="00AE4502">
        <w:t>извещать руководителя «Микроцентра» о причинах отсутствия ребенка на занятиях;</w:t>
      </w:r>
    </w:p>
    <w:p w:rsidR="000F4695" w:rsidRPr="00AE4502" w:rsidRDefault="000F4695" w:rsidP="000F46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0F4695" w:rsidRPr="00AE4502" w:rsidRDefault="000F4695" w:rsidP="000F46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проявлять уважение к педагогам, администрации и техническому персоналу Исполнителя.</w:t>
      </w:r>
    </w:p>
    <w:p w:rsidR="000F4695" w:rsidRPr="00AE4502" w:rsidRDefault="000F4695" w:rsidP="000F46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F4695" w:rsidRPr="00AE4502" w:rsidRDefault="000F4695" w:rsidP="000F46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F4695" w:rsidRPr="00AE4502" w:rsidRDefault="000F4695" w:rsidP="000F4695">
      <w:pPr>
        <w:numPr>
          <w:ilvl w:val="0"/>
          <w:numId w:val="5"/>
        </w:numPr>
        <w:ind w:right="43"/>
        <w:jc w:val="both"/>
      </w:pPr>
      <w:r w:rsidRPr="00AE4502">
        <w:t xml:space="preserve"> уведомлять руководителя «Микроцентра» о прекращении занятий с ребенком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eastAsia="Calibri"/>
          <w:b/>
        </w:rPr>
      </w:pPr>
      <w:r w:rsidRPr="00AE4502">
        <w:rPr>
          <w:b/>
          <w:lang w:val="en-US"/>
        </w:rPr>
        <w:t>IV</w:t>
      </w:r>
      <w:proofErr w:type="gramStart"/>
      <w:r w:rsidRPr="00AE4502">
        <w:rPr>
          <w:b/>
        </w:rPr>
        <w:t xml:space="preserve">. </w:t>
      </w:r>
      <w:r w:rsidRPr="00AE4502">
        <w:rPr>
          <w:rFonts w:eastAsia="Calibri"/>
          <w:b/>
        </w:rPr>
        <w:t xml:space="preserve"> Оплата</w:t>
      </w:r>
      <w:proofErr w:type="gramEnd"/>
      <w:r w:rsidRPr="00AE4502">
        <w:rPr>
          <w:rFonts w:eastAsia="Calibri"/>
          <w:b/>
        </w:rPr>
        <w:t xml:space="preserve"> услуг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</w:pPr>
      <w:r w:rsidRPr="00AE4502">
        <w:t xml:space="preserve">4.1. </w:t>
      </w:r>
      <w:r w:rsidRPr="00573851">
        <w:rPr>
          <w:b/>
        </w:rPr>
        <w:t>Полная стоимость образовательных услуг по настоящему договору составляет</w:t>
      </w:r>
      <w:r w:rsidR="00A66892">
        <w:rPr>
          <w:b/>
        </w:rPr>
        <w:t xml:space="preserve"> 5950. 00 рублей</w:t>
      </w:r>
      <w:proofErr w:type="gramStart"/>
      <w:r w:rsidRPr="00573851">
        <w:rPr>
          <w:b/>
        </w:rPr>
        <w:t>.</w:t>
      </w:r>
      <w:proofErr w:type="gramEnd"/>
      <w:r w:rsidRPr="00573851">
        <w:rPr>
          <w:b/>
        </w:rPr>
        <w:t xml:space="preserve"> </w:t>
      </w:r>
      <w:proofErr w:type="gramStart"/>
      <w:r w:rsidRPr="00573851">
        <w:rPr>
          <w:b/>
        </w:rPr>
        <w:t>з</w:t>
      </w:r>
      <w:proofErr w:type="gramEnd"/>
      <w:r w:rsidRPr="00573851">
        <w:rPr>
          <w:b/>
        </w:rPr>
        <w:t>а весь период обучения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firstLine="360"/>
        <w:jc w:val="both"/>
      </w:pPr>
      <w:r w:rsidRPr="00AE4502">
        <w:t xml:space="preserve">Увеличение стоимости платных образовательных услуг после заключения настоящего </w:t>
      </w:r>
      <w:r w:rsidRPr="00AE4502">
        <w:lastRenderedPageBreak/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</w:pPr>
      <w:r w:rsidRPr="00AE4502">
        <w:t>4.2.</w:t>
      </w:r>
      <w:r w:rsidRPr="00573851">
        <w:rPr>
          <w:b/>
        </w:rPr>
        <w:t xml:space="preserve"> Заказчик ежемесячно в рублях оплачивает платные образовательные услуги, указанные в </w:t>
      </w:r>
      <w:hyperlink w:anchor="Par76" w:history="1">
        <w:r w:rsidRPr="00573851">
          <w:rPr>
            <w:b/>
          </w:rPr>
          <w:t>разделе 1</w:t>
        </w:r>
      </w:hyperlink>
      <w:r w:rsidR="00A66892">
        <w:rPr>
          <w:b/>
        </w:rPr>
        <w:t xml:space="preserve"> настоящего договора, в сумме 85</w:t>
      </w:r>
      <w:r w:rsidRPr="00573851">
        <w:rPr>
          <w:b/>
        </w:rPr>
        <w:t>0,00 рублей из расчета 4 учебных дня в месяц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</w:pPr>
      <w:r w:rsidRPr="00AE4502">
        <w:t xml:space="preserve">4.3. </w:t>
      </w:r>
      <w:r w:rsidRPr="00AE4502">
        <w:rPr>
          <w:u w:val="single"/>
        </w:rPr>
        <w:t>Оплата производится  до 12 числа текущего месяца в наличной форме.</w:t>
      </w:r>
    </w:p>
    <w:p w:rsidR="000F4695" w:rsidRPr="00AE4502" w:rsidRDefault="000F4695" w:rsidP="000F46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E4502">
        <w:t>Оплата услуг удостоверяется Исполнителем квитанцией об оплате, утвержденной приказом Министерства Финансов РФ от 30.12.2008г. № 148-Н.  Денежные средства и к</w:t>
      </w:r>
      <w:r w:rsidRPr="00AE4502">
        <w:rPr>
          <w:color w:val="000000"/>
        </w:rPr>
        <w:t xml:space="preserve">опия квитанции в 3-х </w:t>
      </w:r>
      <w:proofErr w:type="spellStart"/>
      <w:r w:rsidRPr="00AE4502">
        <w:rPr>
          <w:color w:val="000000"/>
        </w:rPr>
        <w:t>дневный</w:t>
      </w:r>
      <w:proofErr w:type="spellEnd"/>
      <w:r w:rsidRPr="00AE4502">
        <w:rPr>
          <w:color w:val="000000"/>
        </w:rPr>
        <w:t xml:space="preserve"> срок сдается в МБУО Централизованную бухгалтерию Управления образования </w:t>
      </w:r>
      <w:proofErr w:type="gramStart"/>
      <w:r w:rsidRPr="00AE4502">
        <w:rPr>
          <w:color w:val="000000"/>
        </w:rPr>
        <w:t>администрации</w:t>
      </w:r>
      <w:proofErr w:type="gramEnd"/>
      <w:r w:rsidRPr="00AE4502">
        <w:rPr>
          <w:color w:val="000000"/>
        </w:rPr>
        <w:t xml:space="preserve"> ЗАТО г. Североморск для зачисления на расчетный счет учреждения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outlineLvl w:val="1"/>
        <w:rPr>
          <w:rFonts w:eastAsia="Calibri"/>
          <w:b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AE4502">
        <w:rPr>
          <w:rFonts w:eastAsia="Calibri"/>
          <w:b/>
          <w:lang w:val="en-US"/>
        </w:rPr>
        <w:t>V</w:t>
      </w:r>
      <w:r w:rsidRPr="00AE4502">
        <w:rPr>
          <w:rFonts w:eastAsia="Calibri"/>
          <w:b/>
        </w:rPr>
        <w:t>. Ответственность за неисполнение или ненадлежащее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AE4502">
        <w:rPr>
          <w:rFonts w:eastAsia="Calibri"/>
          <w:b/>
        </w:rPr>
        <w:t>исполнение обязательств по настоящему договору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F4695" w:rsidRPr="00AE4502" w:rsidRDefault="000F4695" w:rsidP="000F469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безвозмездного оказания образовательных услуг;</w:t>
      </w:r>
    </w:p>
    <w:p w:rsidR="000F4695" w:rsidRPr="00AE4502" w:rsidRDefault="000F4695" w:rsidP="000F469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соразмерного уменьшения стоимости оказанных платных образовательных услуг;</w:t>
      </w:r>
    </w:p>
    <w:p w:rsidR="000F4695" w:rsidRPr="00AE4502" w:rsidRDefault="000F4695" w:rsidP="000F469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AE4502">
        <w:rPr>
          <w:rFonts w:eastAsia="Calibri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AE4502">
        <w:rPr>
          <w:rFonts w:eastAsia="Calibri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0F4695" w:rsidRPr="00AE4502" w:rsidRDefault="000F4695" w:rsidP="000F469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AE4502">
        <w:rPr>
          <w:rFonts w:eastAsia="Calibri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F4695" w:rsidRPr="00AE4502" w:rsidRDefault="000F4695" w:rsidP="000F469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AE4502">
        <w:rPr>
          <w:rFonts w:eastAsia="Calibri"/>
        </w:rPr>
        <w:t>потребовать уменьшения стоимости платных образовательных услуг;</w:t>
      </w:r>
    </w:p>
    <w:p w:rsidR="000F4695" w:rsidRPr="00AE4502" w:rsidRDefault="000F4695" w:rsidP="000F469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AE4502">
        <w:rPr>
          <w:rFonts w:eastAsia="Calibri"/>
        </w:rPr>
        <w:t>расторгнуть договор.</w:t>
      </w:r>
    </w:p>
    <w:p w:rsidR="000F4695" w:rsidRPr="00AE4502" w:rsidRDefault="000F4695" w:rsidP="000F4695">
      <w:pPr>
        <w:ind w:right="43"/>
        <w:jc w:val="both"/>
      </w:pPr>
      <w:r w:rsidRPr="00AE4502">
        <w:rPr>
          <w:rFonts w:eastAsia="Calibri"/>
          <w:lang w:val="en-US"/>
        </w:rPr>
        <w:t>5</w:t>
      </w:r>
      <w:r w:rsidRPr="00AE4502">
        <w:rPr>
          <w:rFonts w:eastAsia="Calibri"/>
        </w:rPr>
        <w:t>.</w:t>
      </w:r>
      <w:r w:rsidRPr="00AE4502">
        <w:rPr>
          <w:rFonts w:eastAsia="Calibri"/>
          <w:lang w:val="en-US"/>
        </w:rPr>
        <w:t>5</w:t>
      </w:r>
      <w:r w:rsidRPr="00AE4502">
        <w:rPr>
          <w:rFonts w:eastAsia="Calibri"/>
        </w:rPr>
        <w:t>. Исполнитель</w:t>
      </w:r>
      <w:r w:rsidRPr="00AE4502">
        <w:t xml:space="preserve"> имеет право:</w:t>
      </w:r>
    </w:p>
    <w:p w:rsidR="000F4695" w:rsidRPr="00AE4502" w:rsidRDefault="000F4695" w:rsidP="000F4695">
      <w:pPr>
        <w:numPr>
          <w:ilvl w:val="0"/>
          <w:numId w:val="6"/>
        </w:numPr>
        <w:ind w:right="43"/>
        <w:jc w:val="both"/>
      </w:pPr>
      <w:r w:rsidRPr="00AE4502">
        <w:t>изменить график предоставления услуг в связи с производственной необходимостью;</w:t>
      </w:r>
    </w:p>
    <w:p w:rsidR="000F4695" w:rsidRPr="00AE4502" w:rsidRDefault="000F4695" w:rsidP="000F4695">
      <w:pPr>
        <w:numPr>
          <w:ilvl w:val="0"/>
          <w:numId w:val="6"/>
        </w:numPr>
        <w:ind w:right="43"/>
        <w:jc w:val="both"/>
      </w:pPr>
      <w:r w:rsidRPr="00AE4502">
        <w:t>расторгнуть договор досрочно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AE4502">
        <w:rPr>
          <w:rFonts w:eastAsia="Calibri"/>
          <w:b/>
          <w:lang w:val="en-US"/>
        </w:rPr>
        <w:t>VI</w:t>
      </w:r>
      <w:r w:rsidRPr="00AE4502">
        <w:rPr>
          <w:rFonts w:eastAsia="Calibri"/>
          <w:b/>
        </w:rPr>
        <w:t>. Порядок изменения и расторжения договора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" w:name="Par158"/>
      <w:bookmarkEnd w:id="1"/>
      <w:r w:rsidRPr="00AE4502">
        <w:rPr>
          <w:rFonts w:eastAsia="Calibri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w:anchor="Par158" w:history="1">
        <w:r w:rsidRPr="00AE4502">
          <w:rPr>
            <w:rFonts w:eastAsia="Calibri"/>
          </w:rPr>
          <w:t>абзаце первом</w:t>
        </w:r>
      </w:hyperlink>
      <w:r w:rsidRPr="00AE4502">
        <w:rPr>
          <w:rFonts w:eastAsia="Calibri"/>
        </w:rPr>
        <w:t xml:space="preserve"> настоящего пункта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 xml:space="preserve">6.4. Настоящий договор может быть расторгнут по соглашению сторон. По инициативе </w:t>
      </w:r>
      <w:r w:rsidRPr="00AE4502">
        <w:rPr>
          <w:rFonts w:eastAsia="Calibri"/>
        </w:rPr>
        <w:lastRenderedPageBreak/>
        <w:t>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</w:pPr>
      <w:r w:rsidRPr="00AE4502">
        <w:t>6.5. Исполнитель вправе в одностороннем порядке расторгнуть настоящий договор в случае:</w:t>
      </w:r>
    </w:p>
    <w:p w:rsidR="000F4695" w:rsidRPr="00AE4502" w:rsidRDefault="000F4695" w:rsidP="000F469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E4502">
        <w:rPr>
          <w:rFonts w:eastAsia="Calibri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F4695" w:rsidRPr="00AE4502" w:rsidRDefault="000F4695" w:rsidP="000F469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E4502">
        <w:t>просрочки оплаты стоимости платных образовательных услуг на 1 месяц;</w:t>
      </w:r>
    </w:p>
    <w:p w:rsidR="000F4695" w:rsidRPr="00AE4502" w:rsidRDefault="000F4695" w:rsidP="000F469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E4502"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ind w:firstLine="708"/>
        <w:jc w:val="both"/>
      </w:pPr>
      <w:r w:rsidRPr="00AE4502"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AE4502">
        <w:rPr>
          <w:rFonts w:eastAsia="Calibri"/>
          <w:b/>
          <w:lang w:val="en-US"/>
        </w:rPr>
        <w:t>VII</w:t>
      </w:r>
      <w:r w:rsidRPr="00AE4502">
        <w:rPr>
          <w:rFonts w:eastAsia="Calibri"/>
          <w:b/>
        </w:rPr>
        <w:t>. Срок действия договора и другие условия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1. Настоящий договор вступает в силу со дня его заключени</w:t>
      </w:r>
      <w:r>
        <w:rPr>
          <w:rFonts w:eastAsia="Calibri"/>
        </w:rPr>
        <w:t>я Сторонами и действует до «30»</w:t>
      </w:r>
      <w:r w:rsidRPr="00AE4502">
        <w:rPr>
          <w:rFonts w:eastAsia="Calibri"/>
          <w:u w:val="single"/>
        </w:rPr>
        <w:t>апреля</w:t>
      </w:r>
      <w:r w:rsidRPr="00AE4502">
        <w:rPr>
          <w:rFonts w:eastAsia="Calibri"/>
        </w:rPr>
        <w:t xml:space="preserve"> 20</w:t>
      </w:r>
      <w:r>
        <w:rPr>
          <w:rFonts w:eastAsia="Calibri"/>
          <w:u w:val="single"/>
        </w:rPr>
        <w:t>1</w:t>
      </w:r>
      <w:r w:rsidR="00A66892">
        <w:rPr>
          <w:rFonts w:eastAsia="Calibri"/>
          <w:u w:val="single"/>
        </w:rPr>
        <w:t>7</w:t>
      </w:r>
      <w:r w:rsidRPr="00AE4502">
        <w:rPr>
          <w:rFonts w:eastAsia="Calibri"/>
        </w:rPr>
        <w:t xml:space="preserve"> г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2. Договор составлен в двух экземплярах, имеющих равную юридическую силу, по одному для каждой Стороны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E4502">
        <w:rPr>
          <w:rFonts w:eastAsia="Calibri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F4695" w:rsidRPr="00AE4502" w:rsidRDefault="000F4695" w:rsidP="000F46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AE4502">
        <w:rPr>
          <w:rFonts w:eastAsia="Calibri"/>
          <w:b/>
          <w:lang w:val="en-US"/>
        </w:rPr>
        <w:t>VIII</w:t>
      </w:r>
      <w:r w:rsidRPr="00AE4502">
        <w:rPr>
          <w:rFonts w:eastAsia="Calibri"/>
          <w:b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3"/>
        <w:gridCol w:w="5187"/>
      </w:tblGrid>
      <w:tr w:rsidR="000F4695" w:rsidRPr="00AE4502" w:rsidTr="006F31FE">
        <w:tc>
          <w:tcPr>
            <w:tcW w:w="5210" w:type="dxa"/>
            <w:shd w:val="clear" w:color="auto" w:fill="auto"/>
          </w:tcPr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/>
                <w:lang w:eastAsia="en-US"/>
              </w:rPr>
            </w:pPr>
            <w:r w:rsidRPr="00AE4502">
              <w:rPr>
                <w:rFonts w:eastAsia="Calibri"/>
                <w:b/>
                <w:lang w:eastAsia="en-US"/>
              </w:rPr>
              <w:t>Исполнитель:</w:t>
            </w:r>
          </w:p>
          <w:p w:rsidR="000F4695" w:rsidRPr="00AE4502" w:rsidRDefault="000F4695" w:rsidP="006F31FE">
            <w:pPr>
              <w:contextualSpacing/>
              <w:jc w:val="both"/>
              <w:rPr>
                <w:b/>
                <w:lang w:eastAsia="en-US"/>
              </w:rPr>
            </w:pPr>
            <w:r w:rsidRPr="00AE4502">
              <w:rPr>
                <w:b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</w:t>
            </w:r>
            <w:proofErr w:type="gramStart"/>
            <w:r w:rsidRPr="00AE4502">
              <w:rPr>
                <w:b/>
                <w:lang w:eastAsia="en-US"/>
              </w:rPr>
              <w:t>г</w:t>
            </w:r>
            <w:proofErr w:type="gramEnd"/>
            <w:r w:rsidRPr="00AE4502">
              <w:rPr>
                <w:b/>
                <w:lang w:eastAsia="en-US"/>
              </w:rPr>
              <w:t>. Североморска Мурманской области (МБОУСОШ №  1)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 xml:space="preserve">Адрес: 184606, Мурманская область, 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г. Североморск, ул. Кирова, д.19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Тел./факс (81537) 4-55-57. 4-13-09</w:t>
            </w:r>
          </w:p>
          <w:p w:rsidR="000F4695" w:rsidRPr="00AE4502" w:rsidRDefault="000F4695" w:rsidP="006F31FE">
            <w:pPr>
              <w:contextualSpacing/>
              <w:jc w:val="both"/>
              <w:rPr>
                <w:b/>
                <w:lang w:eastAsia="en-US"/>
              </w:rPr>
            </w:pPr>
            <w:r w:rsidRPr="00AE4502">
              <w:rPr>
                <w:lang w:eastAsia="en-US"/>
              </w:rPr>
              <w:t xml:space="preserve">ИНН: </w:t>
            </w:r>
            <w:r w:rsidRPr="00AE4502">
              <w:rPr>
                <w:b/>
                <w:lang w:eastAsia="en-US"/>
              </w:rPr>
              <w:t>5110120349</w:t>
            </w:r>
          </w:p>
          <w:p w:rsidR="000F4695" w:rsidRPr="00AE4502" w:rsidRDefault="000F4695" w:rsidP="006F31FE">
            <w:pPr>
              <w:contextualSpacing/>
              <w:jc w:val="both"/>
              <w:rPr>
                <w:b/>
                <w:lang w:eastAsia="en-US"/>
              </w:rPr>
            </w:pPr>
            <w:r w:rsidRPr="00AE4502">
              <w:rPr>
                <w:lang w:eastAsia="en-US"/>
              </w:rPr>
              <w:t xml:space="preserve">КПП: </w:t>
            </w:r>
            <w:r w:rsidRPr="00AE4502">
              <w:rPr>
                <w:b/>
                <w:lang w:eastAsia="en-US"/>
              </w:rPr>
              <w:t>511001001</w:t>
            </w:r>
          </w:p>
          <w:p w:rsidR="000F4695" w:rsidRPr="00AE4502" w:rsidRDefault="000F4695" w:rsidP="006F31FE">
            <w:pPr>
              <w:contextualSpacing/>
              <w:rPr>
                <w:b/>
                <w:lang w:eastAsia="en-US"/>
              </w:rPr>
            </w:pPr>
            <w:r w:rsidRPr="00AE4502">
              <w:rPr>
                <w:lang w:eastAsia="en-US"/>
              </w:rPr>
              <w:t xml:space="preserve">ОКПО: </w:t>
            </w:r>
            <w:r w:rsidRPr="00AE4502">
              <w:rPr>
                <w:b/>
                <w:lang w:eastAsia="en-US"/>
              </w:rPr>
              <w:t xml:space="preserve">22618083 </w:t>
            </w:r>
            <w:r w:rsidRPr="00AE4502">
              <w:rPr>
                <w:lang w:eastAsia="en-US"/>
              </w:rPr>
              <w:t xml:space="preserve">ОКВЕД: </w:t>
            </w:r>
            <w:r w:rsidRPr="00AE4502">
              <w:rPr>
                <w:b/>
                <w:lang w:eastAsia="en-US"/>
              </w:rPr>
              <w:t>80.21. 2</w:t>
            </w:r>
          </w:p>
          <w:p w:rsidR="000F4695" w:rsidRPr="00AE4502" w:rsidRDefault="000F4695" w:rsidP="006F31FE">
            <w:pPr>
              <w:contextualSpacing/>
              <w:rPr>
                <w:b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 xml:space="preserve">Директор МБОУСОШ № 1     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 xml:space="preserve">  _____________  </w:t>
            </w:r>
            <w:proofErr w:type="spellStart"/>
            <w:r w:rsidRPr="00AE4502">
              <w:rPr>
                <w:rFonts w:eastAsia="Calibri"/>
                <w:lang w:eastAsia="en-US"/>
              </w:rPr>
              <w:t>ТЛ</w:t>
            </w:r>
            <w:proofErr w:type="gramStart"/>
            <w:r w:rsidRPr="00AE4502">
              <w:rPr>
                <w:rFonts w:eastAsia="Calibri"/>
                <w:lang w:eastAsia="en-US"/>
              </w:rPr>
              <w:t>.С</w:t>
            </w:r>
            <w:proofErr w:type="gramEnd"/>
            <w:r w:rsidRPr="00AE4502">
              <w:rPr>
                <w:rFonts w:eastAsia="Calibri"/>
                <w:lang w:eastAsia="en-US"/>
              </w:rPr>
              <w:t>околова</w:t>
            </w:r>
            <w:proofErr w:type="spellEnd"/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/>
                <w:lang w:eastAsia="en-US"/>
              </w:rPr>
            </w:pPr>
            <w:r w:rsidRPr="00AE4502">
              <w:rPr>
                <w:rFonts w:eastAsia="Calibri"/>
                <w:b/>
                <w:lang w:eastAsia="en-US"/>
              </w:rPr>
              <w:t>Заказчик: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ФИО: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_____________________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_____________________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Серия и номер паспорта: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proofErr w:type="gramStart"/>
            <w:r w:rsidRPr="00AE4502">
              <w:rPr>
                <w:rFonts w:eastAsia="Calibri"/>
                <w:lang w:eastAsia="en-US"/>
              </w:rPr>
              <w:t>Выдан</w:t>
            </w:r>
            <w:proofErr w:type="gramEnd"/>
            <w:r w:rsidRPr="00AE4502">
              <w:rPr>
                <w:rFonts w:eastAsia="Calibri"/>
                <w:lang w:eastAsia="en-US"/>
              </w:rPr>
              <w:t xml:space="preserve"> (когда и кем):___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_____________________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Адрес места жительства, телефон: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_____________________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_________________________________________</w:t>
            </w: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0F4695" w:rsidRPr="00AE4502" w:rsidRDefault="000F4695" w:rsidP="006F31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AE4502">
              <w:rPr>
                <w:rFonts w:eastAsia="Calibri"/>
                <w:lang w:eastAsia="en-US"/>
              </w:rPr>
              <w:t>Подпись:</w:t>
            </w:r>
          </w:p>
        </w:tc>
      </w:tr>
    </w:tbl>
    <w:p w:rsidR="000F4695" w:rsidRDefault="000F4695" w:rsidP="000F4695"/>
    <w:p w:rsidR="00274AB6" w:rsidRDefault="00274AB6" w:rsidP="003B76FC">
      <w:pPr>
        <w:spacing w:line="276" w:lineRule="auto"/>
        <w:ind w:firstLine="708"/>
        <w:jc w:val="both"/>
      </w:pPr>
    </w:p>
    <w:sectPr w:rsidR="00274AB6" w:rsidSect="00DB2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16F"/>
    <w:rsid w:val="00000F8D"/>
    <w:rsid w:val="00050AE9"/>
    <w:rsid w:val="00097D89"/>
    <w:rsid w:val="000F0196"/>
    <w:rsid w:val="000F4695"/>
    <w:rsid w:val="0010551D"/>
    <w:rsid w:val="0012431F"/>
    <w:rsid w:val="00130B52"/>
    <w:rsid w:val="00150BB2"/>
    <w:rsid w:val="002638AC"/>
    <w:rsid w:val="00274AB6"/>
    <w:rsid w:val="00365583"/>
    <w:rsid w:val="003A7947"/>
    <w:rsid w:val="003B76FC"/>
    <w:rsid w:val="003F0167"/>
    <w:rsid w:val="004556FF"/>
    <w:rsid w:val="00482334"/>
    <w:rsid w:val="00483713"/>
    <w:rsid w:val="0049777D"/>
    <w:rsid w:val="004A7BC6"/>
    <w:rsid w:val="004D35FC"/>
    <w:rsid w:val="00596C6F"/>
    <w:rsid w:val="005C116F"/>
    <w:rsid w:val="006366FD"/>
    <w:rsid w:val="00674EB7"/>
    <w:rsid w:val="00683A81"/>
    <w:rsid w:val="006B2081"/>
    <w:rsid w:val="006F1072"/>
    <w:rsid w:val="006F2A42"/>
    <w:rsid w:val="00723FFC"/>
    <w:rsid w:val="00733E01"/>
    <w:rsid w:val="0078713D"/>
    <w:rsid w:val="007B07A3"/>
    <w:rsid w:val="00805CB6"/>
    <w:rsid w:val="008D558B"/>
    <w:rsid w:val="00945002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F63"/>
    <w:rsid w:val="00B525C6"/>
    <w:rsid w:val="00B9276F"/>
    <w:rsid w:val="00BF3FFD"/>
    <w:rsid w:val="00BF6D8B"/>
    <w:rsid w:val="00C07FBB"/>
    <w:rsid w:val="00C12034"/>
    <w:rsid w:val="00CF3E50"/>
    <w:rsid w:val="00D15A0C"/>
    <w:rsid w:val="00D52C05"/>
    <w:rsid w:val="00D64A13"/>
    <w:rsid w:val="00DB2056"/>
    <w:rsid w:val="00DE13C9"/>
    <w:rsid w:val="00E650E3"/>
    <w:rsid w:val="00F40612"/>
    <w:rsid w:val="00F4166D"/>
    <w:rsid w:val="00F8228F"/>
    <w:rsid w:val="00FE105D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C8D-E439-45BC-9B80-7924D3D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Соколова Тамара Леонидовна</cp:lastModifiedBy>
  <cp:revision>26</cp:revision>
  <cp:lastPrinted>2016-09-30T12:56:00Z</cp:lastPrinted>
  <dcterms:created xsi:type="dcterms:W3CDTF">2011-09-23T09:31:00Z</dcterms:created>
  <dcterms:modified xsi:type="dcterms:W3CDTF">2016-09-30T12:59:00Z</dcterms:modified>
</cp:coreProperties>
</file>